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A0F" w:rsidRPr="005E4C2B" w:rsidRDefault="00477D07" w:rsidP="005E4C2B">
      <w:pPr>
        <w:shd w:val="clear" w:color="auto" w:fill="FFFFFF"/>
        <w:spacing w:before="132" w:after="66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5E4C2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униципальное бюджетное дошкольное общеобразовательное учреждение « Солгонский детский сад»</w:t>
      </w:r>
    </w:p>
    <w:p w:rsidR="00477D07" w:rsidRPr="005E4C2B" w:rsidRDefault="00477D07" w:rsidP="005E4C2B">
      <w:pPr>
        <w:shd w:val="clear" w:color="auto" w:fill="FFFFFF"/>
        <w:spacing w:before="132" w:after="66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2C33CD" w:rsidRDefault="002C33CD" w:rsidP="00477D07">
      <w:pPr>
        <w:shd w:val="clear" w:color="auto" w:fill="FFFFFF"/>
        <w:spacing w:before="132" w:after="66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C33CD" w:rsidRDefault="002C33CD" w:rsidP="00477D07">
      <w:pPr>
        <w:shd w:val="clear" w:color="auto" w:fill="FFFFFF"/>
        <w:spacing w:before="132" w:after="66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C33CD" w:rsidRDefault="002C33CD" w:rsidP="00477D07">
      <w:pPr>
        <w:shd w:val="clear" w:color="auto" w:fill="FFFFFF"/>
        <w:spacing w:before="132" w:after="66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77D07" w:rsidRPr="005E4C2B" w:rsidRDefault="00477D07" w:rsidP="005E4C2B">
      <w:pPr>
        <w:shd w:val="clear" w:color="auto" w:fill="FFFFFF"/>
        <w:spacing w:before="132" w:after="66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5E4C2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раткосрочный проект на тему: «Народные игры»</w:t>
      </w:r>
    </w:p>
    <w:p w:rsidR="00477D07" w:rsidRPr="005E4C2B" w:rsidRDefault="00477D07" w:rsidP="005E4C2B">
      <w:pPr>
        <w:shd w:val="clear" w:color="auto" w:fill="FFFFFF"/>
        <w:spacing w:before="132" w:after="66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5E4C2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 младшей группе «Солнышко»</w:t>
      </w:r>
    </w:p>
    <w:p w:rsidR="00477D07" w:rsidRPr="002C33CD" w:rsidRDefault="00477D07" w:rsidP="00477D07">
      <w:pPr>
        <w:shd w:val="clear" w:color="auto" w:fill="FFFFFF"/>
        <w:spacing w:before="132" w:after="66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C33CD" w:rsidRDefault="002C33CD" w:rsidP="00477D07">
      <w:pPr>
        <w:shd w:val="clear" w:color="auto" w:fill="FFFFFF"/>
        <w:spacing w:before="132" w:after="66" w:line="240" w:lineRule="auto"/>
        <w:jc w:val="right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C33CD" w:rsidRDefault="002C33CD" w:rsidP="00477D07">
      <w:pPr>
        <w:shd w:val="clear" w:color="auto" w:fill="FFFFFF"/>
        <w:spacing w:before="132" w:after="66" w:line="240" w:lineRule="auto"/>
        <w:jc w:val="right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C33CD" w:rsidRDefault="002C33CD" w:rsidP="00477D07">
      <w:pPr>
        <w:shd w:val="clear" w:color="auto" w:fill="FFFFFF"/>
        <w:spacing w:before="132" w:after="66" w:line="240" w:lineRule="auto"/>
        <w:jc w:val="right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C33CD" w:rsidRDefault="002C33CD" w:rsidP="00477D07">
      <w:pPr>
        <w:shd w:val="clear" w:color="auto" w:fill="FFFFFF"/>
        <w:spacing w:before="132" w:after="66" w:line="240" w:lineRule="auto"/>
        <w:jc w:val="right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C33CD" w:rsidRDefault="002C33CD" w:rsidP="00477D07">
      <w:pPr>
        <w:shd w:val="clear" w:color="auto" w:fill="FFFFFF"/>
        <w:spacing w:before="132" w:after="66" w:line="240" w:lineRule="auto"/>
        <w:jc w:val="right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C33CD" w:rsidRDefault="002C33CD" w:rsidP="00477D07">
      <w:pPr>
        <w:shd w:val="clear" w:color="auto" w:fill="FFFFFF"/>
        <w:spacing w:before="132" w:after="66" w:line="240" w:lineRule="auto"/>
        <w:jc w:val="right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C33CD" w:rsidRDefault="002C33CD" w:rsidP="00477D07">
      <w:pPr>
        <w:shd w:val="clear" w:color="auto" w:fill="FFFFFF"/>
        <w:spacing w:before="132" w:after="66" w:line="240" w:lineRule="auto"/>
        <w:jc w:val="right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C33CD" w:rsidRDefault="002C33CD" w:rsidP="00477D07">
      <w:pPr>
        <w:shd w:val="clear" w:color="auto" w:fill="FFFFFF"/>
        <w:spacing w:before="132" w:after="66" w:line="240" w:lineRule="auto"/>
        <w:jc w:val="right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77D07" w:rsidRPr="005E4C2B" w:rsidRDefault="00477D07" w:rsidP="00477D07">
      <w:pPr>
        <w:shd w:val="clear" w:color="auto" w:fill="FFFFFF"/>
        <w:spacing w:before="132" w:after="66" w:line="240" w:lineRule="auto"/>
        <w:jc w:val="right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5E4C2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ыполнил воспитатель: Баутина Эльмира Алиевна</w:t>
      </w:r>
    </w:p>
    <w:p w:rsidR="00477D07" w:rsidRPr="002C33CD" w:rsidRDefault="00477D07" w:rsidP="00477D07">
      <w:pPr>
        <w:shd w:val="clear" w:color="auto" w:fill="FFFFFF"/>
        <w:spacing w:before="132" w:after="66" w:line="240" w:lineRule="auto"/>
        <w:jc w:val="right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C33CD" w:rsidRDefault="002C33CD" w:rsidP="00477D07">
      <w:pPr>
        <w:shd w:val="clear" w:color="auto" w:fill="FFFFFF"/>
        <w:spacing w:before="132" w:after="66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C33CD" w:rsidRDefault="002C33CD" w:rsidP="00477D07">
      <w:pPr>
        <w:shd w:val="clear" w:color="auto" w:fill="FFFFFF"/>
        <w:spacing w:before="132" w:after="66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C33CD" w:rsidRDefault="002C33CD" w:rsidP="00477D07">
      <w:pPr>
        <w:shd w:val="clear" w:color="auto" w:fill="FFFFFF"/>
        <w:spacing w:before="132" w:after="66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C33CD" w:rsidRDefault="002C33CD" w:rsidP="00477D07">
      <w:pPr>
        <w:shd w:val="clear" w:color="auto" w:fill="FFFFFF"/>
        <w:spacing w:before="132" w:after="66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C33CD" w:rsidRDefault="002C33CD" w:rsidP="00477D07">
      <w:pPr>
        <w:shd w:val="clear" w:color="auto" w:fill="FFFFFF"/>
        <w:spacing w:before="132" w:after="66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C33CD" w:rsidRDefault="002C33CD" w:rsidP="00477D07">
      <w:pPr>
        <w:shd w:val="clear" w:color="auto" w:fill="FFFFFF"/>
        <w:spacing w:before="132" w:after="66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C33CD" w:rsidRDefault="002C33CD" w:rsidP="00477D07">
      <w:pPr>
        <w:shd w:val="clear" w:color="auto" w:fill="FFFFFF"/>
        <w:spacing w:before="132" w:after="66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C33CD" w:rsidRDefault="002C33CD" w:rsidP="00477D07">
      <w:pPr>
        <w:shd w:val="clear" w:color="auto" w:fill="FFFFFF"/>
        <w:spacing w:before="132" w:after="66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C33CD" w:rsidRDefault="00477D07" w:rsidP="002C33CD">
      <w:pPr>
        <w:shd w:val="clear" w:color="auto" w:fill="FFFFFF"/>
        <w:spacing w:before="132" w:after="66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C33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. Солгон 2023г.</w:t>
      </w:r>
    </w:p>
    <w:p w:rsidR="005E4C2B" w:rsidRDefault="005E4C2B" w:rsidP="002C33CD">
      <w:pPr>
        <w:shd w:val="clear" w:color="auto" w:fill="FFFFFF"/>
        <w:spacing w:before="132" w:after="66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E4C2B" w:rsidRDefault="005E4C2B" w:rsidP="002C33CD">
      <w:pPr>
        <w:shd w:val="clear" w:color="auto" w:fill="FFFFFF"/>
        <w:spacing w:before="132" w:after="66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E4C2B" w:rsidRDefault="005E4C2B" w:rsidP="002C33CD">
      <w:pPr>
        <w:shd w:val="clear" w:color="auto" w:fill="FFFFFF"/>
        <w:spacing w:before="132" w:after="66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E4C2B" w:rsidRDefault="005E4C2B" w:rsidP="002C33CD">
      <w:pPr>
        <w:shd w:val="clear" w:color="auto" w:fill="FFFFFF"/>
        <w:spacing w:before="132" w:after="66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E4C2B" w:rsidRDefault="005E4C2B" w:rsidP="002C33CD">
      <w:pPr>
        <w:shd w:val="clear" w:color="auto" w:fill="FFFFFF"/>
        <w:spacing w:before="132" w:after="66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E4C2B" w:rsidRDefault="005E4C2B" w:rsidP="002C33CD">
      <w:pPr>
        <w:shd w:val="clear" w:color="auto" w:fill="FFFFFF"/>
        <w:spacing w:before="132" w:after="66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E4C2B" w:rsidRDefault="005E4C2B" w:rsidP="002C33CD">
      <w:pPr>
        <w:shd w:val="clear" w:color="auto" w:fill="FFFFFF"/>
        <w:spacing w:before="132" w:after="66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E4C2B" w:rsidRDefault="005E4C2B" w:rsidP="002C33CD">
      <w:pPr>
        <w:shd w:val="clear" w:color="auto" w:fill="FFFFFF"/>
        <w:spacing w:before="132" w:after="66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36A0F" w:rsidRPr="00836A0F" w:rsidRDefault="00836A0F" w:rsidP="002C33CD">
      <w:pPr>
        <w:shd w:val="clear" w:color="auto" w:fill="FFFFFF"/>
        <w:spacing w:before="132" w:after="66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C33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Тип проекта: </w:t>
      </w:r>
      <w:r w:rsidRPr="00836A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навательно-творческий.</w:t>
      </w:r>
    </w:p>
    <w:p w:rsidR="00836A0F" w:rsidRPr="00836A0F" w:rsidRDefault="00836A0F" w:rsidP="00836A0F">
      <w:pPr>
        <w:shd w:val="clear" w:color="auto" w:fill="FFFFFF"/>
        <w:spacing w:after="66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C33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рок реализации: </w:t>
      </w:r>
      <w:r w:rsidRPr="00836A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аткосрочный</w:t>
      </w:r>
      <w:r w:rsidR="002C33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="00477D07" w:rsidRPr="002C33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 неделя)</w:t>
      </w:r>
    </w:p>
    <w:p w:rsidR="00836A0F" w:rsidRPr="00836A0F" w:rsidRDefault="00836A0F" w:rsidP="00836A0F">
      <w:pPr>
        <w:shd w:val="clear" w:color="auto" w:fill="FFFFFF"/>
        <w:spacing w:after="66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C33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астники проекта: </w:t>
      </w:r>
      <w:r w:rsidR="00477D07" w:rsidRPr="002C33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ники младшей группы «Солнышко</w:t>
      </w:r>
      <w:r w:rsidRPr="00836A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, воспитатель, родители воспитанников.</w:t>
      </w:r>
    </w:p>
    <w:p w:rsidR="00836A0F" w:rsidRPr="00836A0F" w:rsidRDefault="00836A0F" w:rsidP="00836A0F">
      <w:pPr>
        <w:shd w:val="clear" w:color="auto" w:fill="FFFFFF"/>
        <w:spacing w:after="66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C33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 проекта:</w:t>
      </w:r>
      <w:r w:rsidR="005E4C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</w:t>
      </w:r>
      <w:r w:rsidRPr="00836A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знакомить детей и родителей с русским народным творчеством на примере матрёшки; дать представления детям и родителям о том, как можно играть с матрёшкой.</w:t>
      </w:r>
    </w:p>
    <w:p w:rsidR="00836A0F" w:rsidRPr="00836A0F" w:rsidRDefault="00836A0F" w:rsidP="00836A0F">
      <w:pPr>
        <w:shd w:val="clear" w:color="auto" w:fill="FFFFFF"/>
        <w:spacing w:after="66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C33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ктуальность:</w:t>
      </w:r>
      <w:r w:rsidRPr="00836A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родная игрушка – это игрушка развивающая, вобравшая в себя игровую культуру многих поколений. Она и эстетически привлекательна, и эмоционально комфортна, и многофункциональна. Несмотря на кажущуюся простоту, народная игрушка заставляет ребёнка прилагать определённые физические и интеллектуальные</w:t>
      </w:r>
      <w:r w:rsidR="00477D07" w:rsidRPr="002C33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силия, чтобы получить положительный результат</w:t>
      </w:r>
      <w:r w:rsidRPr="00836A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Игры с народными игрушками развивают эстетическое восприятие, логическое мышление, внимание, воображение, сенсомоторные навыки, ловкость рук, смекалку.</w:t>
      </w:r>
    </w:p>
    <w:p w:rsidR="00836A0F" w:rsidRPr="00836A0F" w:rsidRDefault="00836A0F" w:rsidP="00836A0F">
      <w:pPr>
        <w:shd w:val="clear" w:color="auto" w:fill="FFFFFF"/>
        <w:spacing w:after="66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C33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блема: </w:t>
      </w:r>
      <w:r w:rsidRPr="00836A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родная игрушка в наши дни стремительно превращается в сувенирную продукцию, не предназначенную для ребёнка и не требующую педагогического сопровождения. Но именно, народная игрушка всегда несла в себе огромный потенциал социального наследия. К сожалению, современные родители недооценивают развивающую роль народной игрушки.</w:t>
      </w:r>
    </w:p>
    <w:p w:rsidR="00836A0F" w:rsidRPr="00836A0F" w:rsidRDefault="00836A0F" w:rsidP="00836A0F">
      <w:pPr>
        <w:shd w:val="clear" w:color="auto" w:fill="FFFFFF"/>
        <w:spacing w:after="66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C33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ипотеза: </w:t>
      </w:r>
      <w:r w:rsidRPr="00836A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трешка, прежде всего любимая игрушка малышей, причём очень полезная игрушка. Имеет большую практическую пользу. С помощью матрёшки взрослые могут научить ребёнка выделять разные величины, сравнивать предметы по высоте, ширине, цвету и объёму. Всё это способствует установлению координации рук и глаз, развивает у ребёнка восприятие окружающего мира, его мышление.</w:t>
      </w:r>
    </w:p>
    <w:p w:rsidR="00836A0F" w:rsidRPr="00836A0F" w:rsidRDefault="00836A0F" w:rsidP="00836A0F">
      <w:pPr>
        <w:shd w:val="clear" w:color="auto" w:fill="FFFFFF"/>
        <w:spacing w:after="66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C33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 проекта:</w:t>
      </w:r>
    </w:p>
    <w:p w:rsidR="00836A0F" w:rsidRPr="00836A0F" w:rsidRDefault="00836A0F" w:rsidP="00836A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6A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ировать интерес к русской народной игрушке Матрёшке;</w:t>
      </w:r>
    </w:p>
    <w:p w:rsidR="00836A0F" w:rsidRPr="00836A0F" w:rsidRDefault="00836A0F" w:rsidP="00836A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6A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ировать интерес к народной культуре и традициям;</w:t>
      </w:r>
    </w:p>
    <w:p w:rsidR="00836A0F" w:rsidRPr="00836A0F" w:rsidRDefault="00836A0F" w:rsidP="00836A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6A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здать условия для развития творческих навыков и способностей у детей;</w:t>
      </w:r>
    </w:p>
    <w:p w:rsidR="00836A0F" w:rsidRPr="00836A0F" w:rsidRDefault="00836A0F" w:rsidP="00836A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6A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вать навык штриховки;  учить аккуратно наклеивать элементы аппликации;</w:t>
      </w:r>
    </w:p>
    <w:p w:rsidR="00836A0F" w:rsidRPr="00836A0F" w:rsidRDefault="00836A0F" w:rsidP="00836A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6A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мелкую моторику пальцев рук в процессе лепки;</w:t>
      </w:r>
    </w:p>
    <w:p w:rsidR="00836A0F" w:rsidRPr="00836A0F" w:rsidRDefault="00836A0F" w:rsidP="00836A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6A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репить знания геометрических фигур;  расширять словарный запас детей.</w:t>
      </w:r>
    </w:p>
    <w:p w:rsidR="00836A0F" w:rsidRPr="00836A0F" w:rsidRDefault="00836A0F" w:rsidP="00836A0F">
      <w:pPr>
        <w:shd w:val="clear" w:color="auto" w:fill="FFFFFF"/>
        <w:spacing w:after="66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6A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36A0F" w:rsidRPr="00836A0F" w:rsidRDefault="00836A0F" w:rsidP="00836A0F">
      <w:pPr>
        <w:shd w:val="clear" w:color="auto" w:fill="FFFFFF"/>
        <w:spacing w:after="66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C33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этап – подготовительный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1"/>
        <w:gridCol w:w="4278"/>
        <w:gridCol w:w="2602"/>
      </w:tblGrid>
      <w:tr w:rsidR="00836A0F" w:rsidRPr="00836A0F" w:rsidTr="00836A0F">
        <w:tc>
          <w:tcPr>
            <w:tcW w:w="2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6A0F" w:rsidRPr="00836A0F" w:rsidRDefault="00836A0F" w:rsidP="00836A0F">
            <w:pPr>
              <w:spacing w:after="6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C33C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одержание проекта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6A0F" w:rsidRPr="00836A0F" w:rsidRDefault="00836A0F" w:rsidP="00836A0F">
            <w:pPr>
              <w:spacing w:after="6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C33C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овместная деятельность воспитателя и детей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6A0F" w:rsidRPr="00836A0F" w:rsidRDefault="00836A0F" w:rsidP="00836A0F">
            <w:pPr>
              <w:spacing w:after="6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C33C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836A0F" w:rsidRPr="00836A0F" w:rsidTr="00836A0F">
        <w:tc>
          <w:tcPr>
            <w:tcW w:w="2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6A0F" w:rsidRPr="00836A0F" w:rsidRDefault="00836A0F" w:rsidP="00836A0F">
            <w:pPr>
              <w:spacing w:after="66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6A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здание развивающей предметно-пространственной среды для реализации проекта (появление разных матрёшек в игровом центре).</w:t>
            </w:r>
          </w:p>
          <w:p w:rsidR="00836A0F" w:rsidRPr="00836A0F" w:rsidRDefault="00836A0F" w:rsidP="00836A0F">
            <w:pPr>
              <w:spacing w:after="66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6A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6A0F" w:rsidRPr="00836A0F" w:rsidRDefault="00836A0F" w:rsidP="00836A0F">
            <w:pPr>
              <w:spacing w:after="66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6A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сматривание игрушки Матрёшки.</w:t>
            </w:r>
          </w:p>
          <w:p w:rsidR="00836A0F" w:rsidRPr="00836A0F" w:rsidRDefault="00836A0F" w:rsidP="00836A0F">
            <w:pPr>
              <w:spacing w:after="66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6A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еда на тему «Матрёшка – любимая игрушка».</w:t>
            </w:r>
          </w:p>
          <w:p w:rsidR="00836A0F" w:rsidRPr="00836A0F" w:rsidRDefault="00836A0F" w:rsidP="00836A0F">
            <w:pPr>
              <w:spacing w:after="66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6A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тение стихов, загадок про Матрёшек.</w:t>
            </w:r>
          </w:p>
          <w:p w:rsidR="00836A0F" w:rsidRPr="00836A0F" w:rsidRDefault="00836A0F" w:rsidP="00836A0F">
            <w:pPr>
              <w:spacing w:after="66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6A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6A0F" w:rsidRPr="00836A0F" w:rsidRDefault="00836A0F" w:rsidP="00836A0F">
            <w:pPr>
              <w:spacing w:after="66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36A0F" w:rsidRPr="00836A0F" w:rsidTr="00836A0F">
        <w:tc>
          <w:tcPr>
            <w:tcW w:w="95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6A0F" w:rsidRPr="00836A0F" w:rsidRDefault="00836A0F" w:rsidP="00836A0F">
            <w:pPr>
              <w:spacing w:after="66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6A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дбор и изготовление игр </w:t>
            </w:r>
            <w:r w:rsidR="005E4C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теме проекта.</w:t>
            </w:r>
          </w:p>
        </w:tc>
      </w:tr>
    </w:tbl>
    <w:p w:rsidR="00836A0F" w:rsidRPr="00836A0F" w:rsidRDefault="00836A0F" w:rsidP="00836A0F">
      <w:pPr>
        <w:shd w:val="clear" w:color="auto" w:fill="FFFFFF"/>
        <w:spacing w:after="66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6A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36A0F" w:rsidRPr="00836A0F" w:rsidRDefault="00836A0F" w:rsidP="00836A0F">
      <w:pPr>
        <w:shd w:val="clear" w:color="auto" w:fill="FFFFFF"/>
        <w:spacing w:after="66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C33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этап – основной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73"/>
        <w:gridCol w:w="4287"/>
        <w:gridCol w:w="2611"/>
      </w:tblGrid>
      <w:tr w:rsidR="00836A0F" w:rsidRPr="00836A0F" w:rsidTr="00836A0F">
        <w:tc>
          <w:tcPr>
            <w:tcW w:w="2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6A0F" w:rsidRPr="00836A0F" w:rsidRDefault="00836A0F" w:rsidP="00836A0F">
            <w:pPr>
              <w:spacing w:after="6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C33C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Содержание проекта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6A0F" w:rsidRPr="00836A0F" w:rsidRDefault="00836A0F" w:rsidP="00836A0F">
            <w:pPr>
              <w:spacing w:after="6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C33C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овместная деятельность воспитателя и детей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6A0F" w:rsidRPr="00836A0F" w:rsidRDefault="00836A0F" w:rsidP="00836A0F">
            <w:pPr>
              <w:spacing w:after="6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C33C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836A0F" w:rsidRPr="00836A0F" w:rsidTr="00836A0F">
        <w:tc>
          <w:tcPr>
            <w:tcW w:w="2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6A0F" w:rsidRPr="00836A0F" w:rsidRDefault="00836A0F" w:rsidP="00836A0F">
            <w:pPr>
              <w:spacing w:after="66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6A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гровая деятельность детей с Матрёшками (продолжать знакомить с видами и росписью матрёшек)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6A0F" w:rsidRPr="00836A0F" w:rsidRDefault="00836A0F" w:rsidP="00836A0F">
            <w:pPr>
              <w:spacing w:after="66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6A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ссматривание и чтение мини-книжек «Матрёшка самая известная русская игрушка» (об истории появления игрушки), «Матрёшка – душа России!» (об этапах изготовления игрушки и её росписи), «Ах, эти русские </w:t>
            </w:r>
            <w:proofErr w:type="spellStart"/>
            <w:r w:rsidRPr="00836A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трёшечки</w:t>
            </w:r>
            <w:proofErr w:type="spellEnd"/>
            <w:r w:rsidRPr="00836A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!» (стихи, загадки).</w:t>
            </w:r>
          </w:p>
          <w:p w:rsidR="00836A0F" w:rsidRPr="00836A0F" w:rsidRDefault="00836A0F" w:rsidP="00836A0F">
            <w:pPr>
              <w:spacing w:after="66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6A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комство с Матрёшкой через игровую деятельность: игровые ситуации «У Матрёшки день рождения», «Угостим Матрёшек чаем (подбор чайной посуды по размеру)», «Построй ворота для Матрёшек», «Новоселье у Матрёшек (</w:t>
            </w:r>
            <w:proofErr w:type="spellStart"/>
            <w:proofErr w:type="gramStart"/>
            <w:r w:rsidRPr="00836A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труи-рование</w:t>
            </w:r>
            <w:proofErr w:type="spellEnd"/>
            <w:proofErr w:type="gramEnd"/>
            <w:r w:rsidRPr="00836A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ебели)», «На зарядку становись! (</w:t>
            </w:r>
            <w:proofErr w:type="spellStart"/>
            <w:r w:rsidRPr="00836A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на-мало-много</w:t>
            </w:r>
            <w:proofErr w:type="spellEnd"/>
            <w:r w:rsidRPr="00836A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».</w:t>
            </w:r>
          </w:p>
          <w:p w:rsidR="00836A0F" w:rsidRPr="00836A0F" w:rsidRDefault="00836A0F" w:rsidP="00836A0F">
            <w:pPr>
              <w:spacing w:after="66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6A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836A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стольно-дидак-тических</w:t>
            </w:r>
            <w:proofErr w:type="spellEnd"/>
            <w:r w:rsidRPr="00836A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гр: «Сложи Матрёшек», «Найди узор», «Подарки для Матрёшек», «Собери картинку», «Найди заплатку», «Построй Матрёшек по росту», «Найди по контуру», «Найди сестрёнок для Матрёшек».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6A0F" w:rsidRPr="00836A0F" w:rsidRDefault="002C33CD" w:rsidP="002C33CD">
            <w:pPr>
              <w:spacing w:after="66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и оформление</w:t>
            </w:r>
          </w:p>
          <w:p w:rsidR="00836A0F" w:rsidRPr="00836A0F" w:rsidRDefault="00836A0F" w:rsidP="00836A0F">
            <w:pPr>
              <w:spacing w:after="66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6A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ультаций на тему</w:t>
            </w:r>
          </w:p>
          <w:p w:rsidR="00836A0F" w:rsidRPr="00836A0F" w:rsidRDefault="00836A0F" w:rsidP="002C33CD">
            <w:pPr>
              <w:spacing w:after="66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6A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«Роль Матрёшки в развитии ребёнка», </w:t>
            </w:r>
            <w:r w:rsidR="00477D07" w:rsidRPr="002C33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пк</w:t>
            </w:r>
            <w:proofErr w:type="gramStart"/>
            <w:r w:rsidR="00477D07" w:rsidRPr="002C33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-</w:t>
            </w:r>
            <w:proofErr w:type="gramEnd"/>
            <w:r w:rsidR="00477D07" w:rsidRPr="002C33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ередвижка « Русская народная игрушка»</w:t>
            </w:r>
          </w:p>
        </w:tc>
      </w:tr>
      <w:tr w:rsidR="00836A0F" w:rsidRPr="00836A0F" w:rsidTr="00836A0F">
        <w:tc>
          <w:tcPr>
            <w:tcW w:w="95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6A0F" w:rsidRPr="00836A0F" w:rsidRDefault="00836A0F" w:rsidP="00836A0F">
            <w:pPr>
              <w:spacing w:after="66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6A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формление </w:t>
            </w:r>
            <w:proofErr w:type="spellStart"/>
            <w:r w:rsidRPr="00836A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эпбука</w:t>
            </w:r>
            <w:proofErr w:type="spellEnd"/>
            <w:r w:rsidRPr="00836A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Русская Матрёшка».</w:t>
            </w:r>
          </w:p>
        </w:tc>
      </w:tr>
    </w:tbl>
    <w:p w:rsidR="00836A0F" w:rsidRPr="00836A0F" w:rsidRDefault="00836A0F" w:rsidP="00836A0F">
      <w:pPr>
        <w:shd w:val="clear" w:color="auto" w:fill="FFFFFF"/>
        <w:spacing w:after="66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6A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36A0F" w:rsidRPr="00836A0F" w:rsidRDefault="00836A0F" w:rsidP="00836A0F">
      <w:pPr>
        <w:shd w:val="clear" w:color="auto" w:fill="FFFFFF"/>
        <w:spacing w:after="66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C33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этап – заключительный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73"/>
        <w:gridCol w:w="4290"/>
        <w:gridCol w:w="2608"/>
      </w:tblGrid>
      <w:tr w:rsidR="00836A0F" w:rsidRPr="00836A0F" w:rsidTr="00836A0F">
        <w:tc>
          <w:tcPr>
            <w:tcW w:w="2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6A0F" w:rsidRPr="00836A0F" w:rsidRDefault="00836A0F" w:rsidP="00836A0F">
            <w:pPr>
              <w:spacing w:after="6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C33C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одержание проекта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6A0F" w:rsidRPr="00836A0F" w:rsidRDefault="00836A0F" w:rsidP="00836A0F">
            <w:pPr>
              <w:spacing w:after="6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C33C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овместная деятельность воспитателя и детей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6A0F" w:rsidRPr="00836A0F" w:rsidRDefault="00836A0F" w:rsidP="00836A0F">
            <w:pPr>
              <w:spacing w:after="6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C33C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836A0F" w:rsidRPr="00836A0F" w:rsidTr="00836A0F">
        <w:tc>
          <w:tcPr>
            <w:tcW w:w="2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6A0F" w:rsidRPr="00836A0F" w:rsidRDefault="00836A0F" w:rsidP="00836A0F">
            <w:pPr>
              <w:spacing w:after="66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6A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Детская творческая мастерская» (рисование, аппликация, лепка)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6A0F" w:rsidRPr="00836A0F" w:rsidRDefault="00836A0F" w:rsidP="00836A0F">
            <w:pPr>
              <w:spacing w:after="66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6A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учивание пальчиковой гимнастики</w:t>
            </w:r>
          </w:p>
          <w:p w:rsidR="00836A0F" w:rsidRPr="00836A0F" w:rsidRDefault="00836A0F" w:rsidP="00836A0F">
            <w:pPr>
              <w:spacing w:after="66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6A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Мы весёлые Матрёшки».</w:t>
            </w:r>
          </w:p>
          <w:p w:rsidR="00836A0F" w:rsidRPr="00836A0F" w:rsidRDefault="00836A0F" w:rsidP="00836A0F">
            <w:pPr>
              <w:spacing w:after="66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6A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дуктивная деятельность:</w:t>
            </w:r>
          </w:p>
          <w:p w:rsidR="00836A0F" w:rsidRPr="00836A0F" w:rsidRDefault="00836A0F" w:rsidP="00836A0F">
            <w:pPr>
              <w:spacing w:after="66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6A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традиционное рисование «Украсим сарафан Матрёшке»,</w:t>
            </w:r>
          </w:p>
          <w:p w:rsidR="00836A0F" w:rsidRPr="00836A0F" w:rsidRDefault="00836A0F" w:rsidP="00836A0F">
            <w:pPr>
              <w:spacing w:after="66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6A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пликация «Красивый платочек для Матрёшки»,</w:t>
            </w:r>
          </w:p>
          <w:p w:rsidR="00836A0F" w:rsidRPr="00836A0F" w:rsidRDefault="00836A0F" w:rsidP="00836A0F">
            <w:pPr>
              <w:spacing w:after="66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6A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пка «Хоровод Матрёшек»</w:t>
            </w:r>
          </w:p>
          <w:p w:rsidR="00836A0F" w:rsidRPr="00836A0F" w:rsidRDefault="00836A0F" w:rsidP="00836A0F">
            <w:pPr>
              <w:spacing w:after="66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6A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крашивание матрёшек.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6A0F" w:rsidRPr="00836A0F" w:rsidRDefault="00836A0F" w:rsidP="00836A0F">
            <w:pPr>
              <w:spacing w:after="66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36A0F" w:rsidRPr="00836A0F" w:rsidTr="00836A0F">
        <w:tc>
          <w:tcPr>
            <w:tcW w:w="95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6A0F" w:rsidRPr="00836A0F" w:rsidRDefault="00836A0F" w:rsidP="00836A0F">
            <w:pPr>
              <w:spacing w:after="66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6A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зентация проекта «Матрёшка – русская народная игрушка»</w:t>
            </w:r>
          </w:p>
        </w:tc>
      </w:tr>
    </w:tbl>
    <w:p w:rsidR="00836A0F" w:rsidRPr="00836A0F" w:rsidRDefault="00836A0F" w:rsidP="00836A0F">
      <w:pPr>
        <w:shd w:val="clear" w:color="auto" w:fill="FFFFFF"/>
        <w:spacing w:after="66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C33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и проекта:</w:t>
      </w:r>
    </w:p>
    <w:p w:rsidR="00836A0F" w:rsidRPr="00836A0F" w:rsidRDefault="00836A0F" w:rsidP="00836A0F">
      <w:pPr>
        <w:shd w:val="clear" w:color="auto" w:fill="FFFFFF"/>
        <w:spacing w:after="66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6A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ходе проекта дети познакомились с русской народной игрушкой Матрёшкой, некоторыми техниками нетрадиционного рисования, у детей расширился словарный запас. Появился более устойчивый интерес к творчеству, интерес к русской культуре через знакомство с матрёшкой. Дети с большим удовольствием участвовали в реализации проекта, проявляли инициативу и творческий подход в играх и художественно-творческой деятельности.</w:t>
      </w:r>
    </w:p>
    <w:p w:rsidR="00836A0F" w:rsidRDefault="00836A0F" w:rsidP="00836A0F">
      <w:pPr>
        <w:shd w:val="clear" w:color="auto" w:fill="FFFFFF"/>
        <w:spacing w:after="6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36A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дители стали больше интересоваться жизнью детей в группе, проявлять инициативу, пополнять развивающую среду.</w:t>
      </w:r>
    </w:p>
    <w:p w:rsidR="002C33CD" w:rsidRPr="00836A0F" w:rsidRDefault="005E4C2B" w:rsidP="00836A0F">
      <w:pPr>
        <w:shd w:val="clear" w:color="auto" w:fill="FFFFFF"/>
        <w:spacing w:after="66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62D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350.25pt">
            <v:imagedata r:id="rId6" o:title="IMG-1782fc6e64d0721d2bf430ce6e679679-V"/>
          </v:shape>
        </w:pict>
      </w:r>
      <w:r w:rsidRPr="00862D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pict>
          <v:shape id="_x0000_i1026" type="#_x0000_t75" style="width:466.5pt;height:350.25pt">
            <v:imagedata r:id="rId7" o:title="IMG-c4ca500b5d1beec9c3dfc5b773c637c4-V"/>
          </v:shape>
        </w:pict>
      </w:r>
      <w:r w:rsidRPr="00862D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pict>
          <v:shape id="_x0000_i1027" type="#_x0000_t75" style="width:466.5pt;height:350.25pt">
            <v:imagedata r:id="rId8" o:title="IMG-315138d0d30a3b99325eafec84a7a4dc-V"/>
          </v:shape>
        </w:pict>
      </w:r>
      <w:r w:rsidRPr="00862D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pict>
          <v:shape id="_x0000_i1028" type="#_x0000_t75" style="width:466.5pt;height:350.25pt">
            <v:imagedata r:id="rId9" o:title="IMG-26468f4dd6ab611688141a2353ab407b-V"/>
          </v:shape>
        </w:pict>
      </w:r>
      <w:r w:rsidRPr="00862D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pict>
          <v:shape id="_x0000_i1029" type="#_x0000_t75" style="width:466.5pt;height:350.25pt">
            <v:imagedata r:id="rId10" o:title="IMG-1e0e32c1245987aef3d38c16b3809b0c-V"/>
          </v:shape>
        </w:pict>
      </w:r>
    </w:p>
    <w:p w:rsidR="00836A0F" w:rsidRPr="00836A0F" w:rsidRDefault="005E4C2B" w:rsidP="00836A0F">
      <w:pPr>
        <w:shd w:val="clear" w:color="auto" w:fill="FFFFFF"/>
        <w:spacing w:after="66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62D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pict>
          <v:shape id="_x0000_i1030" type="#_x0000_t75" style="width:466.5pt;height:350.25pt">
            <v:imagedata r:id="rId11" o:title="IMG-7910aa0020116fc3c18bbb7fef831a8f-V"/>
          </v:shape>
        </w:pict>
      </w:r>
      <w:r w:rsidR="00836A0F" w:rsidRPr="00836A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862D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pict>
          <v:shape id="_x0000_i1031" type="#_x0000_t75" style="width:466.5pt;height:350.25pt">
            <v:imagedata r:id="rId12" o:title="IMG-230f0618fea0defb8da0e2fa70e4c5e3-V"/>
          </v:shape>
        </w:pict>
      </w:r>
      <w:r w:rsidRPr="00862D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pict>
          <v:shape id="_x0000_i1032" type="#_x0000_t75" style="width:466.5pt;height:350.25pt">
            <v:imagedata r:id="rId13" o:title="IMG-69fbbc61b958aa34ba55306c1a716544-V"/>
          </v:shape>
        </w:pict>
      </w:r>
      <w:r w:rsidRPr="00862D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pict>
          <v:shape id="_x0000_i1033" type="#_x0000_t75" style="width:466.5pt;height:350.25pt">
            <v:imagedata r:id="rId14" o:title="IMG-32a4146d4c46ba4bc35cc7ab81766d46-V"/>
          </v:shape>
        </w:pict>
      </w:r>
    </w:p>
    <w:p w:rsidR="00B03E36" w:rsidRPr="002C33CD" w:rsidRDefault="005E4C2B">
      <w:pPr>
        <w:rPr>
          <w:rFonts w:ascii="Times New Roman" w:hAnsi="Times New Roman" w:cs="Times New Roman"/>
          <w:sz w:val="24"/>
          <w:szCs w:val="24"/>
        </w:rPr>
      </w:pPr>
      <w:r w:rsidRPr="00862D1F">
        <w:rPr>
          <w:rFonts w:ascii="Times New Roman" w:hAnsi="Times New Roman" w:cs="Times New Roman"/>
          <w:sz w:val="24"/>
          <w:szCs w:val="24"/>
        </w:rPr>
        <w:lastRenderedPageBreak/>
        <w:pict>
          <v:shape id="_x0000_i1034" type="#_x0000_t75" style="width:466.5pt;height:350.25pt">
            <v:imagedata r:id="rId15" o:title="IMG-022a79779ca5ab280e5c2a24641c8f32-V"/>
          </v:shape>
        </w:pict>
      </w:r>
      <w:r w:rsidRPr="00862D1F">
        <w:rPr>
          <w:rFonts w:ascii="Times New Roman" w:hAnsi="Times New Roman" w:cs="Times New Roman"/>
          <w:sz w:val="24"/>
          <w:szCs w:val="24"/>
        </w:rPr>
        <w:lastRenderedPageBreak/>
        <w:pict>
          <v:shape id="_x0000_i1035" type="#_x0000_t75" style="width:467.25pt;height:622.5pt">
            <v:imagedata r:id="rId16" o:title="IMG-6ced93f7180b2db18d3683c68932d17d-V"/>
          </v:shape>
        </w:pict>
      </w:r>
      <w:r w:rsidRPr="00862D1F">
        <w:rPr>
          <w:rFonts w:ascii="Times New Roman" w:hAnsi="Times New Roman" w:cs="Times New Roman"/>
          <w:sz w:val="24"/>
          <w:szCs w:val="24"/>
        </w:rPr>
        <w:lastRenderedPageBreak/>
        <w:pict>
          <v:shape id="_x0000_i1036" type="#_x0000_t75" style="width:466.5pt;height:350.25pt">
            <v:imagedata r:id="rId17" o:title="IMG-1e6061bfc47978220bf96d4d38c244b9-V"/>
          </v:shape>
        </w:pict>
      </w:r>
    </w:p>
    <w:p w:rsidR="002C33CD" w:rsidRPr="002C33CD" w:rsidRDefault="002C33CD">
      <w:pPr>
        <w:rPr>
          <w:rFonts w:ascii="Times New Roman" w:hAnsi="Times New Roman" w:cs="Times New Roman"/>
          <w:sz w:val="24"/>
          <w:szCs w:val="24"/>
        </w:rPr>
      </w:pPr>
    </w:p>
    <w:sectPr w:rsidR="002C33CD" w:rsidRPr="002C33CD" w:rsidSect="00B03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C2210"/>
    <w:multiLevelType w:val="multilevel"/>
    <w:tmpl w:val="2EEC6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characterSpacingControl w:val="doNotCompress"/>
  <w:compat/>
  <w:rsids>
    <w:rsidRoot w:val="00836A0F"/>
    <w:rsid w:val="000005C1"/>
    <w:rsid w:val="00001735"/>
    <w:rsid w:val="00006F34"/>
    <w:rsid w:val="00011CEB"/>
    <w:rsid w:val="00013ECA"/>
    <w:rsid w:val="000165CF"/>
    <w:rsid w:val="00017FC2"/>
    <w:rsid w:val="00020439"/>
    <w:rsid w:val="000522B2"/>
    <w:rsid w:val="00057652"/>
    <w:rsid w:val="0006558B"/>
    <w:rsid w:val="00073CE1"/>
    <w:rsid w:val="000C22BF"/>
    <w:rsid w:val="000E3038"/>
    <w:rsid w:val="000E702F"/>
    <w:rsid w:val="000F09E9"/>
    <w:rsid w:val="000F4183"/>
    <w:rsid w:val="0012295C"/>
    <w:rsid w:val="00137F9D"/>
    <w:rsid w:val="0015136D"/>
    <w:rsid w:val="001638BE"/>
    <w:rsid w:val="00164DF5"/>
    <w:rsid w:val="0017391A"/>
    <w:rsid w:val="00173986"/>
    <w:rsid w:val="00181AB6"/>
    <w:rsid w:val="00194F30"/>
    <w:rsid w:val="001B052E"/>
    <w:rsid w:val="001C18AC"/>
    <w:rsid w:val="001C25ED"/>
    <w:rsid w:val="001C6481"/>
    <w:rsid w:val="001D2D28"/>
    <w:rsid w:val="001E3EB5"/>
    <w:rsid w:val="0022164E"/>
    <w:rsid w:val="002248B8"/>
    <w:rsid w:val="002421F0"/>
    <w:rsid w:val="00255532"/>
    <w:rsid w:val="00260590"/>
    <w:rsid w:val="00260EEA"/>
    <w:rsid w:val="002B31A9"/>
    <w:rsid w:val="002B7503"/>
    <w:rsid w:val="002C33CD"/>
    <w:rsid w:val="002D1F2B"/>
    <w:rsid w:val="002D3CC7"/>
    <w:rsid w:val="002E4043"/>
    <w:rsid w:val="002F2ABC"/>
    <w:rsid w:val="002F6A46"/>
    <w:rsid w:val="00310BB9"/>
    <w:rsid w:val="00311A7E"/>
    <w:rsid w:val="00342722"/>
    <w:rsid w:val="003432A5"/>
    <w:rsid w:val="003611F3"/>
    <w:rsid w:val="003662AB"/>
    <w:rsid w:val="00373079"/>
    <w:rsid w:val="0038064C"/>
    <w:rsid w:val="003912A1"/>
    <w:rsid w:val="00397272"/>
    <w:rsid w:val="003978A7"/>
    <w:rsid w:val="003B02BE"/>
    <w:rsid w:val="003B396F"/>
    <w:rsid w:val="003C1672"/>
    <w:rsid w:val="003C1E74"/>
    <w:rsid w:val="003C76CA"/>
    <w:rsid w:val="003E040E"/>
    <w:rsid w:val="003F4DC9"/>
    <w:rsid w:val="004015B2"/>
    <w:rsid w:val="00422A93"/>
    <w:rsid w:val="004365BF"/>
    <w:rsid w:val="00451E34"/>
    <w:rsid w:val="00467023"/>
    <w:rsid w:val="00477D07"/>
    <w:rsid w:val="00485517"/>
    <w:rsid w:val="0049265A"/>
    <w:rsid w:val="004A09B4"/>
    <w:rsid w:val="004E370A"/>
    <w:rsid w:val="004E4AB3"/>
    <w:rsid w:val="004F2DEA"/>
    <w:rsid w:val="00534204"/>
    <w:rsid w:val="00576A23"/>
    <w:rsid w:val="00584FA0"/>
    <w:rsid w:val="005A1AEB"/>
    <w:rsid w:val="005D676F"/>
    <w:rsid w:val="005E2502"/>
    <w:rsid w:val="005E4C2B"/>
    <w:rsid w:val="005F4AB1"/>
    <w:rsid w:val="006001EC"/>
    <w:rsid w:val="00602801"/>
    <w:rsid w:val="00622170"/>
    <w:rsid w:val="00642670"/>
    <w:rsid w:val="0065615E"/>
    <w:rsid w:val="00657670"/>
    <w:rsid w:val="00665999"/>
    <w:rsid w:val="00690EBA"/>
    <w:rsid w:val="006B6CB3"/>
    <w:rsid w:val="006C019D"/>
    <w:rsid w:val="006E1C2D"/>
    <w:rsid w:val="006E624E"/>
    <w:rsid w:val="006F577C"/>
    <w:rsid w:val="0071166C"/>
    <w:rsid w:val="00712B82"/>
    <w:rsid w:val="00712F6F"/>
    <w:rsid w:val="00713BFF"/>
    <w:rsid w:val="007226BC"/>
    <w:rsid w:val="00786721"/>
    <w:rsid w:val="007A291B"/>
    <w:rsid w:val="007B0084"/>
    <w:rsid w:val="007B23C0"/>
    <w:rsid w:val="007C2BBF"/>
    <w:rsid w:val="007C7FB1"/>
    <w:rsid w:val="007E608C"/>
    <w:rsid w:val="0080367B"/>
    <w:rsid w:val="00810F6E"/>
    <w:rsid w:val="00814632"/>
    <w:rsid w:val="00836A0F"/>
    <w:rsid w:val="00860CA7"/>
    <w:rsid w:val="00862D1F"/>
    <w:rsid w:val="00864616"/>
    <w:rsid w:val="008739C0"/>
    <w:rsid w:val="008774BF"/>
    <w:rsid w:val="00882EB4"/>
    <w:rsid w:val="00892A77"/>
    <w:rsid w:val="008959C2"/>
    <w:rsid w:val="008A372D"/>
    <w:rsid w:val="008B66DC"/>
    <w:rsid w:val="0090355F"/>
    <w:rsid w:val="00906214"/>
    <w:rsid w:val="00911AB9"/>
    <w:rsid w:val="00912832"/>
    <w:rsid w:val="00913934"/>
    <w:rsid w:val="009311EF"/>
    <w:rsid w:val="00944829"/>
    <w:rsid w:val="009549CB"/>
    <w:rsid w:val="00970A93"/>
    <w:rsid w:val="009C0BD8"/>
    <w:rsid w:val="009C76DB"/>
    <w:rsid w:val="009D21EC"/>
    <w:rsid w:val="009D59AA"/>
    <w:rsid w:val="009D798F"/>
    <w:rsid w:val="009E1FFB"/>
    <w:rsid w:val="009E34C6"/>
    <w:rsid w:val="009E7829"/>
    <w:rsid w:val="009F1E82"/>
    <w:rsid w:val="00A000E6"/>
    <w:rsid w:val="00A119F7"/>
    <w:rsid w:val="00A2498C"/>
    <w:rsid w:val="00A61F52"/>
    <w:rsid w:val="00A73EDF"/>
    <w:rsid w:val="00A81CD3"/>
    <w:rsid w:val="00A93C55"/>
    <w:rsid w:val="00AB3279"/>
    <w:rsid w:val="00AC1E83"/>
    <w:rsid w:val="00AD09AE"/>
    <w:rsid w:val="00AD18B2"/>
    <w:rsid w:val="00AD2872"/>
    <w:rsid w:val="00AD4716"/>
    <w:rsid w:val="00AE15BB"/>
    <w:rsid w:val="00AF274B"/>
    <w:rsid w:val="00AF7CB9"/>
    <w:rsid w:val="00B03E36"/>
    <w:rsid w:val="00B071AB"/>
    <w:rsid w:val="00B11795"/>
    <w:rsid w:val="00B12730"/>
    <w:rsid w:val="00B1670D"/>
    <w:rsid w:val="00B213A9"/>
    <w:rsid w:val="00B24720"/>
    <w:rsid w:val="00B316B4"/>
    <w:rsid w:val="00B42030"/>
    <w:rsid w:val="00B5547D"/>
    <w:rsid w:val="00B75D80"/>
    <w:rsid w:val="00B814E1"/>
    <w:rsid w:val="00B83B1A"/>
    <w:rsid w:val="00BC20AD"/>
    <w:rsid w:val="00BC400D"/>
    <w:rsid w:val="00C0125C"/>
    <w:rsid w:val="00C10BA3"/>
    <w:rsid w:val="00C1143C"/>
    <w:rsid w:val="00C15401"/>
    <w:rsid w:val="00C23A4B"/>
    <w:rsid w:val="00C3282E"/>
    <w:rsid w:val="00C334F9"/>
    <w:rsid w:val="00C56AC3"/>
    <w:rsid w:val="00C71F2A"/>
    <w:rsid w:val="00C73BCC"/>
    <w:rsid w:val="00C74702"/>
    <w:rsid w:val="00C87555"/>
    <w:rsid w:val="00C90B7C"/>
    <w:rsid w:val="00CA2E5D"/>
    <w:rsid w:val="00CB7AE5"/>
    <w:rsid w:val="00CC0314"/>
    <w:rsid w:val="00CC2835"/>
    <w:rsid w:val="00CE040D"/>
    <w:rsid w:val="00CE1FBA"/>
    <w:rsid w:val="00D0597B"/>
    <w:rsid w:val="00D12078"/>
    <w:rsid w:val="00D23A58"/>
    <w:rsid w:val="00D24AAC"/>
    <w:rsid w:val="00D40865"/>
    <w:rsid w:val="00D46FDD"/>
    <w:rsid w:val="00D53637"/>
    <w:rsid w:val="00D56A3D"/>
    <w:rsid w:val="00D646D5"/>
    <w:rsid w:val="00D748EC"/>
    <w:rsid w:val="00D86E38"/>
    <w:rsid w:val="00DA0FAF"/>
    <w:rsid w:val="00DC6911"/>
    <w:rsid w:val="00DD5D3F"/>
    <w:rsid w:val="00DE13E1"/>
    <w:rsid w:val="00DE2B91"/>
    <w:rsid w:val="00DF2197"/>
    <w:rsid w:val="00DF2792"/>
    <w:rsid w:val="00DF52C9"/>
    <w:rsid w:val="00DF6AE8"/>
    <w:rsid w:val="00E10122"/>
    <w:rsid w:val="00E11608"/>
    <w:rsid w:val="00E178B0"/>
    <w:rsid w:val="00E23708"/>
    <w:rsid w:val="00E72DCA"/>
    <w:rsid w:val="00E816C0"/>
    <w:rsid w:val="00EB2917"/>
    <w:rsid w:val="00EC0356"/>
    <w:rsid w:val="00EC123D"/>
    <w:rsid w:val="00EE5D97"/>
    <w:rsid w:val="00EF5B7E"/>
    <w:rsid w:val="00EF799D"/>
    <w:rsid w:val="00F06EC2"/>
    <w:rsid w:val="00F26328"/>
    <w:rsid w:val="00F42759"/>
    <w:rsid w:val="00F52C35"/>
    <w:rsid w:val="00F5387C"/>
    <w:rsid w:val="00F57604"/>
    <w:rsid w:val="00F70BAD"/>
    <w:rsid w:val="00F74565"/>
    <w:rsid w:val="00F752A9"/>
    <w:rsid w:val="00F92B53"/>
    <w:rsid w:val="00FA56E7"/>
    <w:rsid w:val="00FB0112"/>
    <w:rsid w:val="00FB7237"/>
    <w:rsid w:val="00FC2770"/>
    <w:rsid w:val="00FC3C1C"/>
    <w:rsid w:val="00FD4EB2"/>
    <w:rsid w:val="00FE1F46"/>
    <w:rsid w:val="00FF0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E36"/>
  </w:style>
  <w:style w:type="paragraph" w:styleId="2">
    <w:name w:val="heading 2"/>
    <w:basedOn w:val="a"/>
    <w:link w:val="20"/>
    <w:uiPriority w:val="9"/>
    <w:qFormat/>
    <w:rsid w:val="00836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6A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36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6A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3ED40-F1B6-4071-9F47-FCCE4E4F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3-12-17T17:25:00Z</dcterms:created>
  <dcterms:modified xsi:type="dcterms:W3CDTF">2024-04-30T05:57:00Z</dcterms:modified>
</cp:coreProperties>
</file>